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5EE2ADAF" w:rsidR="00EC20A6" w:rsidRDefault="002143B5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anuár 4. (kedd</w:t>
      </w:r>
      <w:r w:rsidR="001C32F4">
        <w:rPr>
          <w:b/>
          <w:color w:val="000000"/>
          <w:sz w:val="28"/>
          <w:szCs w:val="28"/>
        </w:rPr>
        <w:t>)</w:t>
      </w: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E9C7595" w14:textId="078258AA" w:rsidR="00EC20A6" w:rsidRDefault="00EC20A6" w:rsidP="00686A35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392DFAE0" w14:textId="77777777" w:rsidR="002143B5" w:rsidRDefault="002143B5" w:rsidP="00B14F5F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122A9AD3" w14:textId="77777777" w:rsidR="00872A72" w:rsidRPr="00B14F5F" w:rsidRDefault="00B14F5F" w:rsidP="00B14F5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B14F5F">
              <w:rPr>
                <w:b/>
                <w:sz w:val="24"/>
                <w:szCs w:val="24"/>
                <w:u w:val="single"/>
              </w:rPr>
              <w:t>Színpad</w:t>
            </w:r>
          </w:p>
          <w:p w14:paraId="154FD7D0" w14:textId="77777777" w:rsidR="00B14F5F" w:rsidRDefault="00B14F5F" w:rsidP="00B14F5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</w:t>
            </w:r>
          </w:p>
          <w:p w14:paraId="331703A1" w14:textId="77777777" w:rsidR="00B14F5F" w:rsidRDefault="00B14F5F" w:rsidP="00B14F5F">
            <w:pPr>
              <w:ind w:left="0" w:hanging="2"/>
              <w:rPr>
                <w:sz w:val="24"/>
                <w:szCs w:val="24"/>
              </w:rPr>
            </w:pPr>
          </w:p>
          <w:p w14:paraId="7D5E07BF" w14:textId="77777777" w:rsidR="00B14F5F" w:rsidRPr="00B14F5F" w:rsidRDefault="00B14F5F" w:rsidP="00B14F5F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2BAE2B09" w14:textId="77777777" w:rsidR="002143B5" w:rsidRDefault="002143B5" w:rsidP="00B14F5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87B15E2" w14:textId="77777777" w:rsidR="002143B5" w:rsidRDefault="002143B5" w:rsidP="00B14F5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9B22781" w14:textId="77777777" w:rsidR="00F855F1" w:rsidRDefault="00F855F1" w:rsidP="00B14F5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5C2619" w14:textId="77777777" w:rsidR="00B14F5F" w:rsidRPr="00B14F5F" w:rsidRDefault="00B14F5F" w:rsidP="00B14F5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B14F5F">
              <w:rPr>
                <w:b/>
                <w:sz w:val="24"/>
                <w:szCs w:val="24"/>
                <w:u w:val="single"/>
              </w:rPr>
              <w:t>Színpad</w:t>
            </w:r>
          </w:p>
          <w:p w14:paraId="1A535EA6" w14:textId="77777777" w:rsidR="00B14F5F" w:rsidRDefault="00B14F5F" w:rsidP="00B14F5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</w:t>
            </w:r>
          </w:p>
          <w:p w14:paraId="0B62C014" w14:textId="77777777" w:rsidR="001C32F4" w:rsidRDefault="001C32F4" w:rsidP="00B14F5F">
            <w:pPr>
              <w:ind w:left="0" w:hanging="2"/>
              <w:rPr>
                <w:sz w:val="24"/>
                <w:szCs w:val="24"/>
              </w:rPr>
            </w:pPr>
          </w:p>
          <w:p w14:paraId="6C070A45" w14:textId="77777777" w:rsidR="001C32F4" w:rsidRDefault="001C32F4" w:rsidP="00B14F5F">
            <w:pPr>
              <w:ind w:left="0" w:hanging="2"/>
              <w:rPr>
                <w:sz w:val="24"/>
                <w:szCs w:val="24"/>
              </w:rPr>
            </w:pPr>
          </w:p>
          <w:p w14:paraId="6521DF31" w14:textId="77777777" w:rsidR="001C32F4" w:rsidRDefault="001C32F4" w:rsidP="00B14F5F">
            <w:pPr>
              <w:ind w:left="0" w:hanging="2"/>
              <w:rPr>
                <w:sz w:val="24"/>
                <w:szCs w:val="24"/>
              </w:rPr>
            </w:pPr>
          </w:p>
          <w:p w14:paraId="6377BB76" w14:textId="6F9C54DD" w:rsidR="00F855F1" w:rsidRDefault="006B6C43" w:rsidP="00F855F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B6C43">
              <w:rPr>
                <w:b/>
                <w:sz w:val="24"/>
                <w:szCs w:val="24"/>
                <w:u w:val="single"/>
              </w:rPr>
              <w:t>Vigadó</w:t>
            </w:r>
          </w:p>
          <w:p w14:paraId="035F7BE8" w14:textId="3B58E362" w:rsidR="00F855F1" w:rsidRDefault="00F855F1" w:rsidP="00F855F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3E4F22F8" w14:textId="77777777" w:rsidR="001C32F4" w:rsidRDefault="001C32F4" w:rsidP="00B14F5F">
            <w:pPr>
              <w:ind w:left="0" w:hanging="2"/>
              <w:rPr>
                <w:sz w:val="24"/>
                <w:szCs w:val="24"/>
              </w:rPr>
            </w:pPr>
          </w:p>
          <w:p w14:paraId="60A31D08" w14:textId="77777777" w:rsidR="001C32F4" w:rsidRDefault="001C32F4" w:rsidP="00B14F5F">
            <w:pPr>
              <w:ind w:left="0" w:hanging="2"/>
              <w:rPr>
                <w:sz w:val="24"/>
                <w:szCs w:val="24"/>
              </w:rPr>
            </w:pPr>
          </w:p>
          <w:p w14:paraId="6C9D9F7C" w14:textId="77777777" w:rsidR="001C32F4" w:rsidRDefault="001C32F4" w:rsidP="00B14F5F">
            <w:pPr>
              <w:ind w:left="0" w:hanging="2"/>
              <w:rPr>
                <w:sz w:val="24"/>
                <w:szCs w:val="24"/>
              </w:rPr>
            </w:pPr>
          </w:p>
          <w:p w14:paraId="511B7CF1" w14:textId="392E3C5D" w:rsidR="001C32F4" w:rsidRPr="00872A72" w:rsidRDefault="001C32F4" w:rsidP="006B6C43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2456A04D" w14:textId="662B89EC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4EA7281" w14:textId="77777777" w:rsidR="001C32F4" w:rsidRDefault="001C32F4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DCE86DD" w14:textId="3A994300" w:rsidR="00E83BF7" w:rsidRPr="002143B5" w:rsidRDefault="002143B5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2143B5">
              <w:rPr>
                <w:b/>
                <w:sz w:val="24"/>
                <w:szCs w:val="24"/>
              </w:rPr>
              <w:t>9.30</w:t>
            </w:r>
          </w:p>
          <w:p w14:paraId="3718A646" w14:textId="2A212DD0" w:rsidR="00B14F5F" w:rsidRPr="002143B5" w:rsidRDefault="002143B5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2143B5">
              <w:rPr>
                <w:b/>
                <w:sz w:val="24"/>
                <w:szCs w:val="24"/>
              </w:rPr>
              <w:t>10.00</w:t>
            </w:r>
          </w:p>
          <w:p w14:paraId="47AFAB0A" w14:textId="1718D0CC" w:rsidR="00B14F5F" w:rsidRDefault="002143B5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0</w:t>
            </w:r>
          </w:p>
          <w:p w14:paraId="39416FC8" w14:textId="77777777" w:rsidR="00B14F5F" w:rsidRDefault="00B14F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B5B7E2" w14:textId="77777777" w:rsidR="002143B5" w:rsidRDefault="002143B5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03349A" w14:textId="77777777" w:rsidR="002143B5" w:rsidRDefault="002143B5" w:rsidP="002143B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2A2355D" w14:textId="77777777" w:rsidR="00F855F1" w:rsidRDefault="00F855F1" w:rsidP="002143B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07AF9B7" w14:textId="6E1C0A51" w:rsidR="002143B5" w:rsidRPr="00244688" w:rsidRDefault="002143B5" w:rsidP="002143B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244688">
              <w:rPr>
                <w:b/>
                <w:sz w:val="24"/>
                <w:szCs w:val="24"/>
              </w:rPr>
              <w:t>17.3</w:t>
            </w:r>
            <w:r w:rsidRPr="00244688">
              <w:rPr>
                <w:b/>
                <w:sz w:val="24"/>
                <w:szCs w:val="24"/>
              </w:rPr>
              <w:t>0</w:t>
            </w:r>
          </w:p>
          <w:p w14:paraId="7D5C3B1B" w14:textId="48CAA6DD" w:rsidR="002143B5" w:rsidRDefault="002143B5" w:rsidP="002143B5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6E7BB172" w14:textId="77777777" w:rsidR="001C32F4" w:rsidRDefault="001C32F4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C7BD22" w14:textId="77777777" w:rsidR="001C32F4" w:rsidRDefault="001C32F4" w:rsidP="001C32F4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FC4D73E" w14:textId="77777777" w:rsidR="001C32F4" w:rsidRPr="001C32F4" w:rsidRDefault="001C32F4" w:rsidP="001C32F4">
            <w:pPr>
              <w:ind w:left="0" w:hanging="2"/>
              <w:rPr>
                <w:sz w:val="24"/>
                <w:szCs w:val="24"/>
              </w:rPr>
            </w:pPr>
          </w:p>
          <w:p w14:paraId="7B40E2F1" w14:textId="741698C2" w:rsidR="001C32F4" w:rsidRDefault="00F855F1" w:rsidP="001C32F4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353E3070" w14:textId="77777777" w:rsidR="001C32F4" w:rsidRDefault="001C32F4" w:rsidP="001C32F4">
            <w:pPr>
              <w:ind w:left="0" w:hanging="2"/>
              <w:rPr>
                <w:sz w:val="24"/>
                <w:szCs w:val="24"/>
              </w:rPr>
            </w:pPr>
          </w:p>
          <w:p w14:paraId="114BA67A" w14:textId="77777777" w:rsidR="001C32F4" w:rsidRDefault="001C32F4" w:rsidP="001C32F4">
            <w:pPr>
              <w:ind w:left="0" w:hanging="2"/>
              <w:rPr>
                <w:sz w:val="24"/>
                <w:szCs w:val="24"/>
              </w:rPr>
            </w:pPr>
          </w:p>
          <w:p w14:paraId="1E3E3E8F" w14:textId="77777777" w:rsidR="001C32F4" w:rsidRDefault="001C32F4" w:rsidP="001C32F4">
            <w:pPr>
              <w:ind w:left="0" w:hanging="2"/>
              <w:rPr>
                <w:sz w:val="24"/>
                <w:szCs w:val="24"/>
              </w:rPr>
            </w:pPr>
          </w:p>
          <w:p w14:paraId="4D0433A5" w14:textId="3A84BA99" w:rsidR="003D2B3B" w:rsidRPr="003D2B3B" w:rsidRDefault="003D2B3B" w:rsidP="003D2B3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38946A3A" w14:textId="2F6DC771" w:rsidR="00E83BF7" w:rsidRPr="00B14F5F" w:rsidRDefault="00E83BF7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1379B2C" w14:textId="77777777" w:rsidR="001C32F4" w:rsidRDefault="001C32F4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71C1C7C" w14:textId="39E73DCE" w:rsidR="002143B5" w:rsidRDefault="002143B5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öltözés, maszk, mikroportozá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B14F5F">
              <w:rPr>
                <w:b/>
                <w:sz w:val="24"/>
                <w:szCs w:val="24"/>
                <w:u w:val="single"/>
              </w:rPr>
              <w:t>Fehérlófi</w:t>
            </w:r>
            <w:r>
              <w:rPr>
                <w:b/>
                <w:sz w:val="24"/>
                <w:szCs w:val="24"/>
                <w:u w:val="single"/>
              </w:rPr>
              <w:t>a</w:t>
            </w:r>
          </w:p>
          <w:p w14:paraId="55E74F1D" w14:textId="25D30179" w:rsidR="002143B5" w:rsidRPr="002143B5" w:rsidRDefault="002143B5" w:rsidP="00E83BF7">
            <w:pPr>
              <w:ind w:leftChars="0" w:firstLineChars="0" w:firstLine="0"/>
              <w:rPr>
                <w:sz w:val="24"/>
                <w:szCs w:val="24"/>
              </w:rPr>
            </w:pPr>
            <w:r w:rsidRPr="002143B5">
              <w:rPr>
                <w:sz w:val="24"/>
                <w:szCs w:val="24"/>
              </w:rPr>
              <w:t>interjúk</w:t>
            </w:r>
          </w:p>
          <w:p w14:paraId="2C4409BD" w14:textId="6D66AD72" w:rsidR="00B14F5F" w:rsidRPr="00B14F5F" w:rsidRDefault="002143B5" w:rsidP="00E83BF7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ajtónyilvános főp</w:t>
            </w:r>
            <w:r w:rsidR="00B14F5F" w:rsidRPr="00B14F5F">
              <w:rPr>
                <w:b/>
                <w:sz w:val="24"/>
                <w:szCs w:val="24"/>
                <w:u w:val="single"/>
              </w:rPr>
              <w:t>róba</w:t>
            </w:r>
            <w:r w:rsidR="00B14F5F">
              <w:rPr>
                <w:b/>
                <w:sz w:val="24"/>
                <w:szCs w:val="24"/>
              </w:rPr>
              <w:tab/>
            </w:r>
            <w:r w:rsidR="00B14F5F">
              <w:rPr>
                <w:b/>
                <w:sz w:val="24"/>
                <w:szCs w:val="24"/>
              </w:rPr>
              <w:tab/>
            </w:r>
            <w:r w:rsidR="00B14F5F">
              <w:rPr>
                <w:b/>
                <w:sz w:val="24"/>
                <w:szCs w:val="24"/>
              </w:rPr>
              <w:tab/>
            </w:r>
          </w:p>
          <w:p w14:paraId="32900A25" w14:textId="2E0EE89E" w:rsidR="006A6F34" w:rsidRDefault="002143B5" w:rsidP="00B14F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530F36B2" w14:textId="31225E86" w:rsidR="00F855F1" w:rsidRPr="001C32F4" w:rsidRDefault="002143B5" w:rsidP="00461DB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ÓZÁS</w:t>
            </w:r>
          </w:p>
          <w:p w14:paraId="7BB87B35" w14:textId="72FC45D0" w:rsidR="00F855F1" w:rsidRDefault="00F855F1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075EF1F" w14:textId="77777777" w:rsidR="00670846" w:rsidRDefault="00670846" w:rsidP="002143B5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67AC4FF" w14:textId="77777777" w:rsidR="002143B5" w:rsidRDefault="002143B5" w:rsidP="002143B5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öltözés, maszk, mikroportozás</w:t>
            </w:r>
            <w:r>
              <w:rPr>
                <w:sz w:val="24"/>
                <w:szCs w:val="24"/>
              </w:rPr>
              <w:tab/>
            </w:r>
            <w:r w:rsidRPr="00B14F5F">
              <w:rPr>
                <w:b/>
                <w:sz w:val="24"/>
                <w:szCs w:val="24"/>
                <w:u w:val="single"/>
              </w:rPr>
              <w:t>Fehérlófi</w:t>
            </w:r>
            <w:r>
              <w:rPr>
                <w:b/>
                <w:sz w:val="24"/>
                <w:szCs w:val="24"/>
                <w:u w:val="single"/>
              </w:rPr>
              <w:t>a</w:t>
            </w:r>
          </w:p>
          <w:p w14:paraId="5AE20B40" w14:textId="37C94DF7" w:rsidR="00B14F5F" w:rsidRDefault="002143B5" w:rsidP="00B14F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143B5">
              <w:rPr>
                <w:b/>
                <w:sz w:val="24"/>
                <w:szCs w:val="24"/>
                <w:u w:val="single"/>
              </w:rPr>
              <w:t>Főpróba</w:t>
            </w:r>
          </w:p>
          <w:p w14:paraId="26222E78" w14:textId="77777777" w:rsidR="006B6C43" w:rsidRDefault="006B6C43" w:rsidP="006B6C4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46FE1181" w14:textId="7FE5D7A2" w:rsidR="00F855F1" w:rsidRPr="001C32F4" w:rsidRDefault="006B6C43" w:rsidP="00461DB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ÓZÁS</w:t>
            </w:r>
          </w:p>
          <w:p w14:paraId="5A246F05" w14:textId="72F89F24" w:rsidR="00F855F1" w:rsidRDefault="00F855F1" w:rsidP="006B6C43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55304BE" w14:textId="6954B981" w:rsidR="00F855F1" w:rsidRDefault="00F855F1" w:rsidP="00F855F1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u w:val="single"/>
              </w:rPr>
              <w:t>Emlék</w:t>
            </w:r>
            <w:r>
              <w:rPr>
                <w:b/>
                <w:sz w:val="24"/>
                <w:szCs w:val="24"/>
                <w:u w:val="single"/>
              </w:rPr>
              <w:t>próba</w:t>
            </w:r>
            <w:r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6CE9CAC2" w14:textId="07635BDD" w:rsidR="00F855F1" w:rsidRPr="00BB2C62" w:rsidRDefault="00F855F1" w:rsidP="00F855F1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 felvonás</w:t>
            </w:r>
          </w:p>
          <w:p w14:paraId="3BF8589C" w14:textId="5C17F50D" w:rsidR="00B14F5F" w:rsidRDefault="00F855F1" w:rsidP="00B14F5F">
            <w:pPr>
              <w:ind w:leftChars="0" w:firstLineChars="0" w:firstLine="0"/>
              <w:rPr>
                <w:sz w:val="24"/>
                <w:szCs w:val="24"/>
              </w:rPr>
            </w:pPr>
            <w:r w:rsidRPr="00F855F1">
              <w:rPr>
                <w:sz w:val="24"/>
                <w:szCs w:val="24"/>
              </w:rPr>
              <w:t>összes szereplő</w:t>
            </w:r>
          </w:p>
          <w:p w14:paraId="6C807337" w14:textId="103C695E" w:rsidR="00F855F1" w:rsidRPr="00F855F1" w:rsidRDefault="00F855F1" w:rsidP="00B14F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b.k.j.</w:t>
            </w:r>
          </w:p>
          <w:p w14:paraId="7A586E97" w14:textId="77777777" w:rsidR="00FB05E0" w:rsidRPr="001C32F4" w:rsidRDefault="00FB05E0" w:rsidP="00B14F5F">
            <w:pPr>
              <w:ind w:leftChars="0" w:firstLineChars="0" w:firstLine="0"/>
              <w:rPr>
                <w:sz w:val="24"/>
                <w:szCs w:val="24"/>
                <w:u w:val="single"/>
              </w:rPr>
            </w:pPr>
          </w:p>
          <w:p w14:paraId="2D978351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8957E3D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A5F0F1B" w14:textId="77777777" w:rsidR="00DD0DE8" w:rsidRPr="00DD0DE8" w:rsidRDefault="00DD0DE8" w:rsidP="00DD0DE8">
            <w:pPr>
              <w:ind w:leftChars="0" w:left="0" w:firstLineChars="0" w:firstLine="0"/>
              <w:rPr>
                <w:sz w:val="18"/>
                <w:szCs w:val="24"/>
              </w:rPr>
            </w:pPr>
          </w:p>
          <w:p w14:paraId="2F8E5C00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36C295F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77BCBEB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00B7560" w14:textId="77777777" w:rsidR="00FB05E0" w:rsidRDefault="00FB05E0" w:rsidP="001C32F4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2A28B70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0CC1DEE" w14:textId="77777777" w:rsidR="00FB05E0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7016CF09" w:rsidR="00FB05E0" w:rsidRPr="007874C8" w:rsidRDefault="00FB05E0" w:rsidP="00B14F5F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5F10DE1" w:rsidR="009261E0" w:rsidRPr="00617580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5560C4">
        <w:trPr>
          <w:trHeight w:val="87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26692AC6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44CB2A5" w14:textId="76159CCF" w:rsidR="006C3433" w:rsidRPr="005B1F17" w:rsidRDefault="000139CD" w:rsidP="006C343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14:paraId="551FD1FA" w14:textId="238B21DA" w:rsidR="005B1F17" w:rsidRPr="005B1F17" w:rsidRDefault="005B1F17" w:rsidP="00C77763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5560C4" w:rsidRDefault="00AB2E23" w:rsidP="00644F9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7D0805" w:rsidRPr="0041675A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5560C4">
        <w:trPr>
          <w:trHeight w:val="8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644F9F" w:rsidRPr="0041675A" w:rsidRDefault="005560C4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65481B" w:rsidRPr="00686A35" w:rsidRDefault="0065481B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F855F1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FE25464" w14:textId="77777777" w:rsidR="00682000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710C89B2" w14:textId="33219221" w:rsidR="005560C4" w:rsidRDefault="006C3433" w:rsidP="005560C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5560C4">
              <w:rPr>
                <w:b/>
                <w:bCs/>
                <w:sz w:val="24"/>
                <w:szCs w:val="24"/>
              </w:rPr>
              <w:t>10.00    Kaland a nagy családerdőben</w:t>
            </w:r>
            <w:r w:rsidR="005560C4">
              <w:rPr>
                <w:b/>
                <w:bCs/>
                <w:sz w:val="24"/>
                <w:szCs w:val="24"/>
              </w:rPr>
              <w:t xml:space="preserve"> </w:t>
            </w:r>
            <w:r w:rsidR="005560C4" w:rsidRPr="006C3433">
              <w:rPr>
                <w:bCs/>
                <w:sz w:val="24"/>
                <w:szCs w:val="24"/>
              </w:rPr>
              <w:t>(6)</w:t>
            </w:r>
          </w:p>
          <w:p w14:paraId="49D8EBD2" w14:textId="7856263B" w:rsidR="005560C4" w:rsidRDefault="005560C4" w:rsidP="005560C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14</w:t>
            </w:r>
            <w:r>
              <w:rPr>
                <w:b/>
                <w:bCs/>
                <w:sz w:val="24"/>
                <w:szCs w:val="24"/>
              </w:rPr>
              <w:t xml:space="preserve">.00    Kaland a nagy családerdőben </w:t>
            </w:r>
            <w:r>
              <w:rPr>
                <w:bCs/>
                <w:sz w:val="24"/>
                <w:szCs w:val="24"/>
              </w:rPr>
              <w:t>(7</w:t>
            </w:r>
            <w:r w:rsidRPr="006C3433">
              <w:rPr>
                <w:bCs/>
                <w:sz w:val="24"/>
                <w:szCs w:val="24"/>
              </w:rPr>
              <w:t>)</w:t>
            </w:r>
          </w:p>
          <w:p w14:paraId="1B5B04D1" w14:textId="77777777" w:rsidR="00461DBD" w:rsidRDefault="005560C4" w:rsidP="005560C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14:paraId="1658AC31" w14:textId="0DD47F8D" w:rsidR="005560C4" w:rsidRPr="00461DBD" w:rsidRDefault="005560C4" w:rsidP="005560C4">
            <w:pPr>
              <w:ind w:leftChars="0" w:left="0" w:firstLineChars="0"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entes</w:t>
            </w:r>
          </w:p>
          <w:p w14:paraId="4457010A" w14:textId="12F35EDA" w:rsidR="005560C4" w:rsidRDefault="000670EF" w:rsidP="005560C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5560C4">
              <w:rPr>
                <w:b/>
                <w:bCs/>
                <w:sz w:val="24"/>
                <w:szCs w:val="24"/>
              </w:rPr>
              <w:t>indulás: utazó névsor szerint</w:t>
            </w:r>
          </w:p>
          <w:p w14:paraId="58CFB20D" w14:textId="5D563166" w:rsidR="005560C4" w:rsidRDefault="000670EF" w:rsidP="005560C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5560C4">
              <w:rPr>
                <w:b/>
                <w:bCs/>
                <w:sz w:val="24"/>
                <w:szCs w:val="24"/>
              </w:rPr>
              <w:t xml:space="preserve">autóbusz indulása: antikvárium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5560C4">
              <w:rPr>
                <w:b/>
                <w:bCs/>
                <w:sz w:val="24"/>
                <w:szCs w:val="24"/>
              </w:rPr>
              <w:t>.00 órakor</w:t>
            </w:r>
          </w:p>
          <w:p w14:paraId="32EE7943" w14:textId="1FC50265" w:rsidR="005560C4" w:rsidRDefault="005560C4" w:rsidP="005560C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0670EF">
              <w:rPr>
                <w:b/>
                <w:bCs/>
                <w:sz w:val="24"/>
                <w:szCs w:val="24"/>
              </w:rPr>
              <w:t xml:space="preserve">       színészház 7</w:t>
            </w:r>
            <w:r>
              <w:rPr>
                <w:b/>
                <w:bCs/>
                <w:sz w:val="24"/>
                <w:szCs w:val="24"/>
              </w:rPr>
              <w:t>.05 órakor</w:t>
            </w:r>
          </w:p>
          <w:p w14:paraId="4CC90237" w14:textId="06A7C027" w:rsidR="000670EF" w:rsidRPr="000670EF" w:rsidRDefault="000670EF" w:rsidP="005560C4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0670EF">
              <w:rPr>
                <w:b/>
                <w:bCs/>
                <w:i/>
                <w:sz w:val="24"/>
                <w:szCs w:val="24"/>
              </w:rPr>
              <w:t>Próba a helyszínen: 8.30 órakor</w:t>
            </w:r>
          </w:p>
          <w:p w14:paraId="18AAF957" w14:textId="2F5713A7" w:rsidR="00742E40" w:rsidRPr="00742E40" w:rsidRDefault="00742E40" w:rsidP="0036048F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3FEA900D" w:rsidR="009261E0" w:rsidRDefault="009261E0" w:rsidP="001C3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43B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44688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6A46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40226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60C4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2A72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55F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D90D4E-5AFD-444B-80FC-DED439F8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1-03T13:15:00Z</cp:lastPrinted>
  <dcterms:created xsi:type="dcterms:W3CDTF">2022-01-03T12:06:00Z</dcterms:created>
  <dcterms:modified xsi:type="dcterms:W3CDTF">2022-01-03T13:47:00Z</dcterms:modified>
</cp:coreProperties>
</file>